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984" w:rsidP="00805984" w14:paraId="448864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4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3A32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897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26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3C3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C9D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50A1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984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42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0A71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43FD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5:00Z</dcterms:created>
  <dcterms:modified xsi:type="dcterms:W3CDTF">2023-04-10T13:45:00Z</dcterms:modified>
</cp:coreProperties>
</file>